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9B" w:rsidRDefault="00877E9B" w:rsidP="00877E9B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а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Железногорск</w:t>
      </w:r>
    </w:p>
    <w:p w:rsidR="00877E9B" w:rsidRDefault="00877E9B" w:rsidP="00877E9B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из числа представителей  общественных организаций, созданных в целях защиты прав и зак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(или) родителей (законных представителей) несовершеннолетних обучающихся, общественных объединений инвалидов в состав </w:t>
      </w:r>
      <w:r w:rsidR="008C55E7" w:rsidRPr="008C55E7">
        <w:rPr>
          <w:rFonts w:ascii="Times New Roman" w:hAnsi="Times New Roman" w:cs="Times New Roman"/>
          <w:sz w:val="24"/>
          <w:szCs w:val="24"/>
        </w:rPr>
        <w:t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 ЗАТО Железногорск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о выдвижении 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став </w:t>
      </w:r>
      <w:r w:rsidRPr="00877E9B">
        <w:rPr>
          <w:rFonts w:ascii="Times New Roman" w:hAnsi="Times New Roman" w:cs="Times New Roman"/>
          <w:b/>
          <w:sz w:val="24"/>
          <w:szCs w:val="24"/>
        </w:rPr>
        <w:t xml:space="preserve">Общественного </w:t>
      </w:r>
      <w:r w:rsidR="008C55E7" w:rsidRPr="008C55E7">
        <w:rPr>
          <w:rFonts w:ascii="Times New Roman" w:hAnsi="Times New Roman" w:cs="Times New Roman"/>
          <w:b/>
          <w:sz w:val="24"/>
          <w:szCs w:val="24"/>
        </w:rPr>
        <w:t xml:space="preserve">совета по проведению независимой оценки качества условий осуществления образовательной деятельности муниципальными образовательными </w:t>
      </w:r>
      <w:proofErr w:type="gramStart"/>
      <w:r w:rsidR="008C55E7" w:rsidRPr="008C55E7">
        <w:rPr>
          <w:rFonts w:ascii="Times New Roman" w:hAnsi="Times New Roman" w:cs="Times New Roman"/>
          <w:b/>
          <w:sz w:val="24"/>
          <w:szCs w:val="24"/>
        </w:rPr>
        <w:t>организациями</w:t>
      </w:r>
      <w:proofErr w:type="gramEnd"/>
      <w:r w:rsidR="008C55E7" w:rsidRPr="008C55E7">
        <w:rPr>
          <w:rFonts w:ascii="Times New Roman" w:hAnsi="Times New Roman" w:cs="Times New Roman"/>
          <w:b/>
          <w:sz w:val="24"/>
          <w:szCs w:val="24"/>
        </w:rPr>
        <w:t xml:space="preserve"> ЗАТО Железногорск</w:t>
      </w:r>
      <w:r w:rsidR="008C55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 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)</w:t>
      </w: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5 декабря 2017 года № 392-ФЗ «О внесении изменений в отдельные законодательные акты Российской Федерации по вопро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, на основании решения ____________________________________________________________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руководящего коллегиального органа 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)</w:t>
      </w:r>
      <w:proofErr w:type="gramEnd"/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______________ 2020 г., № _________, в состав </w:t>
      </w:r>
      <w:r w:rsidR="008C55E7" w:rsidRPr="008C55E7">
        <w:rPr>
          <w:rFonts w:ascii="Times New Roman" w:hAnsi="Times New Roman" w:cs="Times New Roman"/>
          <w:sz w:val="24"/>
          <w:szCs w:val="24"/>
        </w:rPr>
        <w:t xml:space="preserve"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</w:t>
      </w:r>
      <w:proofErr w:type="gramStart"/>
      <w:r w:rsidR="008C55E7" w:rsidRPr="008C55E7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="008C55E7" w:rsidRPr="008C55E7">
        <w:rPr>
          <w:rFonts w:ascii="Times New Roman" w:hAnsi="Times New Roman" w:cs="Times New Roman"/>
          <w:sz w:val="24"/>
          <w:szCs w:val="24"/>
        </w:rPr>
        <w:t xml:space="preserve"> ЗАТО Железногорск </w:t>
      </w:r>
      <w:r w:rsidRPr="008C55E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C68D2" w:rsidRPr="008C55E7">
        <w:rPr>
          <w:rFonts w:ascii="Times New Roman" w:hAnsi="Times New Roman" w:cs="Times New Roman"/>
          <w:sz w:val="24"/>
          <w:szCs w:val="24"/>
        </w:rPr>
        <w:t>______________</w:t>
      </w:r>
      <w:r w:rsidRPr="008C55E7">
        <w:rPr>
          <w:rFonts w:ascii="Times New Roman" w:hAnsi="Times New Roman" w:cs="Times New Roman"/>
          <w:sz w:val="24"/>
          <w:szCs w:val="24"/>
        </w:rPr>
        <w:t>__</w:t>
      </w:r>
      <w:r w:rsidR="008C55E7">
        <w:rPr>
          <w:rFonts w:ascii="Times New Roman" w:hAnsi="Times New Roman" w:cs="Times New Roman"/>
          <w:sz w:val="24"/>
          <w:szCs w:val="24"/>
        </w:rPr>
        <w:t>______________________</w:t>
      </w:r>
      <w:r w:rsidRPr="008C55E7">
        <w:rPr>
          <w:rFonts w:ascii="Times New Roman" w:hAnsi="Times New Roman" w:cs="Times New Roman"/>
          <w:sz w:val="24"/>
          <w:szCs w:val="24"/>
        </w:rPr>
        <w:t>___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представителя)</w:t>
      </w: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 руководящего коллегиального органа 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 - на ___ л.</w:t>
      </w:r>
      <w:proofErr w:type="gramEnd"/>
    </w:p>
    <w:p w:rsidR="00877E9B" w:rsidRDefault="00877E9B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я устава  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 - на ___ л.</w:t>
      </w:r>
      <w:proofErr w:type="gramEnd"/>
    </w:p>
    <w:p w:rsidR="00877E9B" w:rsidRDefault="00877E9B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(анкета) представителя  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 - на ___ л. </w:t>
      </w:r>
      <w:proofErr w:type="gramEnd"/>
    </w:p>
    <w:p w:rsidR="00877E9B" w:rsidRDefault="00877E9B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пия паспорта представителя  общественной организации, созданной в целях защиты прав и законных интересов обучающихся и (или) родителей (зако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телей) несовершеннолетних обучающихся, общественного объединения инвалидов - на ___ л.</w:t>
      </w:r>
      <w:proofErr w:type="gramEnd"/>
    </w:p>
    <w:p w:rsidR="00877E9B" w:rsidRDefault="00877E9B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явление кандидата о согласии войти в состав Общественной палаты Воронежской области -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E9B" w:rsidRDefault="00877E9B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Заявление кандидата о согласии на обработку персональных данных -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77E9B" w:rsidRDefault="00877E9B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(анкета)  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 - на ___ л. </w:t>
      </w:r>
      <w:proofErr w:type="gramEnd"/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: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        _____________/_____________/</w:t>
      </w: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)                                              (подпись)                  (ФИО)                 </w:t>
      </w: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D2" w:rsidRDefault="002C68D2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D2" w:rsidRDefault="002C68D2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5E7" w:rsidRDefault="008C55E7" w:rsidP="008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5E7" w:rsidRDefault="008C55E7" w:rsidP="008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(АНКЕТА)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я 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</w:t>
      </w:r>
      <w:proofErr w:type="gramEnd"/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E9B" w:rsidRP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емого в состав </w:t>
      </w:r>
      <w:r w:rsidR="008C55E7" w:rsidRPr="008C55E7">
        <w:rPr>
          <w:rFonts w:ascii="Times New Roman" w:hAnsi="Times New Roman" w:cs="Times New Roman"/>
          <w:sz w:val="24"/>
          <w:szCs w:val="24"/>
        </w:rPr>
        <w:t xml:space="preserve"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</w:t>
      </w:r>
      <w:proofErr w:type="gramStart"/>
      <w:r w:rsidR="008C55E7" w:rsidRPr="008C55E7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="008C55E7" w:rsidRPr="008C55E7">
        <w:rPr>
          <w:rFonts w:ascii="Times New Roman" w:hAnsi="Times New Roman" w:cs="Times New Roman"/>
          <w:sz w:val="24"/>
          <w:szCs w:val="24"/>
        </w:rPr>
        <w:t xml:space="preserve"> ЗАТО Железногорск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3897"/>
      </w:tblGrid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, месяц, год и место рождени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гражданства другого государств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нные паспорта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ная степень, звание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сте работы (наименование организации, должность, телефон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б ограничении дееспособности, в том числе о наличии решения суда о признани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еспособным</w:t>
            </w:r>
            <w:proofErr w:type="gramEnd"/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членстве в политической партии или сведения о приостановлении полномочий в политической парти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наградах (если имеются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б участии в проектах, программах, грантах и конкурсах (за последние три года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9B" w:rsidRDefault="00877E9B" w:rsidP="0099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2020 г.                                          ________________________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 представителя)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указанные в анкете, сверены с документом, удостоверяющим личность гражданина Российской Федерации и иными документами.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20 г.                                     _________________________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 руководителя)      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ществ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а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Железногорск  </w:t>
      </w:r>
    </w:p>
    <w:p w:rsidR="008C55E7" w:rsidRDefault="00877E9B" w:rsidP="008C55E7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из числа представителей  общественных организаций, созданных в целях защиты прав и зак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(или) родителей (законных представителей) несовершеннолетних обучающихся, общественных объединений инвалидов в состав </w:t>
      </w:r>
      <w:r w:rsidR="008C55E7" w:rsidRPr="008C55E7">
        <w:rPr>
          <w:rFonts w:ascii="Times New Roman" w:hAnsi="Times New Roman" w:cs="Times New Roman"/>
          <w:sz w:val="24"/>
          <w:szCs w:val="24"/>
        </w:rPr>
        <w:t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 ЗАТО Железногорск</w:t>
      </w:r>
    </w:p>
    <w:p w:rsidR="00877E9B" w:rsidRDefault="00877E9B" w:rsidP="008C55E7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7E9B" w:rsidRP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ю свое согласие на мое вхождение в состав </w:t>
      </w:r>
      <w:r w:rsidR="008C55E7" w:rsidRPr="008C55E7">
        <w:rPr>
          <w:rFonts w:ascii="Times New Roman" w:hAnsi="Times New Roman" w:cs="Times New Roman"/>
          <w:sz w:val="24"/>
          <w:szCs w:val="24"/>
        </w:rPr>
        <w:t xml:space="preserve"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</w:t>
      </w:r>
      <w:proofErr w:type="gramStart"/>
      <w:r w:rsidR="008C55E7" w:rsidRPr="008C55E7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="008C55E7" w:rsidRPr="008C55E7">
        <w:rPr>
          <w:rFonts w:ascii="Times New Roman" w:hAnsi="Times New Roman" w:cs="Times New Roman"/>
          <w:sz w:val="24"/>
          <w:szCs w:val="24"/>
        </w:rPr>
        <w:t xml:space="preserve"> ЗАТО Железногорск</w:t>
      </w:r>
      <w:r w:rsidR="008C55E7">
        <w:rPr>
          <w:rFonts w:ascii="Times New Roman" w:hAnsi="Times New Roman" w:cs="Times New Roman"/>
          <w:sz w:val="24"/>
          <w:szCs w:val="24"/>
        </w:rPr>
        <w:t>.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нормами законодательства, регламентирующими порядок деятельности </w:t>
      </w:r>
      <w:r w:rsidR="008C55E7" w:rsidRPr="008C55E7">
        <w:rPr>
          <w:rFonts w:ascii="Times New Roman" w:hAnsi="Times New Roman" w:cs="Times New Roman"/>
          <w:sz w:val="24"/>
          <w:szCs w:val="24"/>
        </w:rPr>
        <w:t xml:space="preserve"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</w:t>
      </w:r>
      <w:proofErr w:type="gramStart"/>
      <w:r w:rsidR="008C55E7" w:rsidRPr="008C55E7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="008C55E7" w:rsidRPr="008C55E7">
        <w:rPr>
          <w:rFonts w:ascii="Times New Roman" w:hAnsi="Times New Roman" w:cs="Times New Roman"/>
          <w:sz w:val="24"/>
          <w:szCs w:val="24"/>
        </w:rPr>
        <w:t xml:space="preserve"> ЗАТО Железногорск</w:t>
      </w:r>
      <w:r>
        <w:rPr>
          <w:rFonts w:ascii="Times New Roman" w:hAnsi="Times New Roman" w:cs="Times New Roman"/>
          <w:sz w:val="24"/>
          <w:szCs w:val="24"/>
        </w:rPr>
        <w:t xml:space="preserve">, порядка проведения независимой оценки качества, ознакомлен (а). 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20 г.                                                _______________________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подпись)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E9B" w:rsidRDefault="00877E9B" w:rsidP="008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ществ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а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Железногорск  </w:t>
      </w:r>
    </w:p>
    <w:p w:rsidR="008C55E7" w:rsidRDefault="00877E9B" w:rsidP="008C55E7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из числа представителей  общественных организаций, созданных в целях защиты прав и зак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(или) родителей (законных представителей) несовершеннолетних обучающихся, общественных объединений инвалидов в состав </w:t>
      </w:r>
      <w:r w:rsidR="008C55E7" w:rsidRPr="008C55E7">
        <w:rPr>
          <w:rFonts w:ascii="Times New Roman" w:hAnsi="Times New Roman" w:cs="Times New Roman"/>
          <w:sz w:val="24"/>
          <w:szCs w:val="24"/>
        </w:rPr>
        <w:t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 ЗАТО Железногорск</w:t>
      </w:r>
    </w:p>
    <w:p w:rsidR="00877E9B" w:rsidRDefault="00877E9B" w:rsidP="00877E9B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ода рождения, паспорт: серия __________ номер ___________________, выдан _______________________________________________________________________, дата выдачи _____________________, код подразделения ___________________, зарегистрирован по адресу: _____________________________________________________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и, представленных в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ппарат Общественной палаты Воронежской области» и Конкурсную комиссию для проведения отбора представителей </w:t>
      </w:r>
    </w:p>
    <w:p w:rsidR="002C68D2" w:rsidRPr="00877E9B" w:rsidRDefault="00877E9B" w:rsidP="002C6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х организаций, созданных в целях защиты прав и зак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(или) родителей (законных представителей) несовершеннолетних обучающихся, общественных объединений инвалидов в состав </w:t>
      </w:r>
      <w:r w:rsidR="008C55E7" w:rsidRPr="00877E9B">
        <w:rPr>
          <w:rFonts w:ascii="Times New Roman" w:hAnsi="Times New Roman" w:cs="Times New Roman"/>
          <w:sz w:val="24"/>
          <w:szCs w:val="24"/>
        </w:rPr>
        <w:t>Общественного совета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</w:t>
      </w:r>
      <w:r w:rsidR="002C68D2">
        <w:rPr>
          <w:rFonts w:ascii="Times New Roman" w:hAnsi="Times New Roman" w:cs="Times New Roman"/>
          <w:sz w:val="24"/>
          <w:szCs w:val="24"/>
        </w:rPr>
        <w:t>.</w:t>
      </w:r>
    </w:p>
    <w:p w:rsidR="00877E9B" w:rsidRDefault="00877E9B" w:rsidP="002C6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персональными данными понимается любая информация, относящаяся ко мне, как к субъекту персональных данных, в том числе данные документа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о 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>) судимости и (или) факта уголовного преследования либо о прекращении уголовного преследования, номер телефона, адрес электронной почты и другая информация.</w:t>
      </w:r>
    </w:p>
    <w:p w:rsidR="00877E9B" w:rsidRDefault="00877E9B" w:rsidP="002C6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и на срок полномочий </w:t>
      </w:r>
      <w:r w:rsidR="008C55E7" w:rsidRPr="008C55E7">
        <w:rPr>
          <w:rFonts w:ascii="Times New Roman" w:hAnsi="Times New Roman" w:cs="Times New Roman"/>
          <w:sz w:val="24"/>
          <w:szCs w:val="24"/>
        </w:rPr>
        <w:t xml:space="preserve"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</w:t>
      </w:r>
      <w:proofErr w:type="gramStart"/>
      <w:r w:rsidR="008C55E7" w:rsidRPr="008C55E7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="008C55E7" w:rsidRPr="008C55E7">
        <w:rPr>
          <w:rFonts w:ascii="Times New Roman" w:hAnsi="Times New Roman" w:cs="Times New Roman"/>
          <w:sz w:val="24"/>
          <w:szCs w:val="24"/>
        </w:rPr>
        <w:t xml:space="preserve"> ЗАТО Железногорск</w:t>
      </w:r>
      <w:r>
        <w:rPr>
          <w:rFonts w:ascii="Times New Roman" w:hAnsi="Times New Roman" w:cs="Times New Roman"/>
          <w:sz w:val="24"/>
          <w:szCs w:val="24"/>
        </w:rPr>
        <w:t>, либо до дня отзыва настоящего согласия в письменной форме.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________________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C68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877E9B" w:rsidRDefault="00877E9B" w:rsidP="008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(АНКЕТА)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 _____________________________________________________________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77E9B" w:rsidRDefault="00877E9B" w:rsidP="0087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ющего своего представителя в состав </w:t>
      </w:r>
      <w:r w:rsidR="008C55E7" w:rsidRPr="008C55E7">
        <w:rPr>
          <w:rFonts w:ascii="Times New Roman" w:hAnsi="Times New Roman" w:cs="Times New Roman"/>
          <w:sz w:val="24"/>
          <w:szCs w:val="24"/>
        </w:rPr>
        <w:t xml:space="preserve"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</w:t>
      </w:r>
      <w:proofErr w:type="gramStart"/>
      <w:r w:rsidR="008C55E7" w:rsidRPr="008C55E7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="008C55E7" w:rsidRPr="008C55E7">
        <w:rPr>
          <w:rFonts w:ascii="Times New Roman" w:hAnsi="Times New Roman" w:cs="Times New Roman"/>
          <w:sz w:val="24"/>
          <w:szCs w:val="24"/>
        </w:rPr>
        <w:t xml:space="preserve"> ЗАТО Железногорск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4791"/>
        <w:gridCol w:w="4276"/>
        <w:gridCol w:w="15"/>
      </w:tblGrid>
      <w:tr w:rsidR="00877E9B" w:rsidTr="0099513E">
        <w:trPr>
          <w:gridAfter w:val="1"/>
          <w:wAfter w:w="15" w:type="dxa"/>
        </w:trPr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ное наименование и реквизиты (ОГРН, ИНН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</w:t>
            </w:r>
            <w:proofErr w:type="gramEnd"/>
          </w:p>
        </w:tc>
        <w:tc>
          <w:tcPr>
            <w:tcW w:w="4276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rPr>
          <w:gridAfter w:val="1"/>
          <w:wAfter w:w="15" w:type="dxa"/>
        </w:trPr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4276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rPr>
          <w:gridAfter w:val="1"/>
          <w:wAfter w:w="15" w:type="dxa"/>
          <w:trHeight w:val="215"/>
        </w:trPr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и место регистрации</w:t>
            </w:r>
          </w:p>
        </w:tc>
        <w:tc>
          <w:tcPr>
            <w:tcW w:w="4276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rPr>
          <w:gridAfter w:val="1"/>
          <w:wAfter w:w="15" w:type="dxa"/>
        </w:trPr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рес (местонахождения) постоянно действующе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</w:t>
            </w:r>
            <w:proofErr w:type="gramEnd"/>
          </w:p>
        </w:tc>
        <w:tc>
          <w:tcPr>
            <w:tcW w:w="4276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rPr>
          <w:gridAfter w:val="1"/>
          <w:wAfter w:w="15" w:type="dxa"/>
        </w:trPr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ктический адрес, телефон, </w:t>
            </w:r>
          </w:p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сайта (при наличии)</w:t>
            </w:r>
          </w:p>
        </w:tc>
        <w:tc>
          <w:tcPr>
            <w:tcW w:w="4276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rPr>
          <w:gridAfter w:val="1"/>
          <w:wAfter w:w="15" w:type="dxa"/>
        </w:trPr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рганизаций, отделений, филиалов и представительств, их место нахождения, а также количество членов, штатных сотрудников</w:t>
            </w:r>
          </w:p>
        </w:tc>
        <w:tc>
          <w:tcPr>
            <w:tcW w:w="4276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rPr>
          <w:gridAfter w:val="1"/>
          <w:wAfter w:w="15" w:type="dxa"/>
        </w:trPr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направления обще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</w:t>
            </w:r>
            <w:proofErr w:type="gramEnd"/>
          </w:p>
        </w:tc>
        <w:tc>
          <w:tcPr>
            <w:tcW w:w="4276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rPr>
          <w:gridAfter w:val="1"/>
          <w:wAfter w:w="15" w:type="dxa"/>
        </w:trPr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и перечень реализованных программ и проектов, их результаты (за последние три года)</w:t>
            </w:r>
          </w:p>
        </w:tc>
        <w:tc>
          <w:tcPr>
            <w:tcW w:w="4276" w:type="dxa"/>
            <w:shd w:val="clear" w:color="auto" w:fill="auto"/>
          </w:tcPr>
          <w:p w:rsidR="00877E9B" w:rsidRDefault="00877E9B" w:rsidP="009951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б участии в международных проектах или взаимодействии с международными организациями</w:t>
            </w:r>
          </w:p>
        </w:tc>
        <w:tc>
          <w:tcPr>
            <w:tcW w:w="4291" w:type="dxa"/>
            <w:gridSpan w:val="2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организации, созданной в целях защиты прав и законных интересов обучающихся и (или) родителей (законных представителей) несовершеннолетних обучающихся, общественного объединения инвалид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естр некоммерческих организаций, выполняющих функции иностранного агента</w:t>
            </w:r>
            <w:proofErr w:type="gramEnd"/>
          </w:p>
        </w:tc>
        <w:tc>
          <w:tcPr>
            <w:tcW w:w="4291" w:type="dxa"/>
            <w:gridSpan w:val="2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дипломах, сертификатах, наградах,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организацией, созданной в целях защиты прав и законных интересов обучающихся и (или) родителей (законных представителей) несовершеннолетних обучающихся, общественным объединением инвалид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за последние три года)</w:t>
            </w:r>
            <w:proofErr w:type="gramEnd"/>
          </w:p>
        </w:tc>
        <w:tc>
          <w:tcPr>
            <w:tcW w:w="4291" w:type="dxa"/>
            <w:gridSpan w:val="2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9B" w:rsidTr="0099513E">
        <w:tc>
          <w:tcPr>
            <w:tcW w:w="846" w:type="dxa"/>
            <w:shd w:val="clear" w:color="auto" w:fill="auto"/>
          </w:tcPr>
          <w:p w:rsidR="00877E9B" w:rsidRDefault="00877E9B" w:rsidP="0099513E">
            <w:pPr>
              <w:numPr>
                <w:ilvl w:val="0"/>
                <w:numId w:val="1"/>
              </w:num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приостано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бщественного объединения в соответствии со ст. 42 Федерального закона «Об общественных объединениях», если решение о приостановлении не было признано судом незаконным</w:t>
            </w:r>
          </w:p>
        </w:tc>
        <w:tc>
          <w:tcPr>
            <w:tcW w:w="4291" w:type="dxa"/>
            <w:gridSpan w:val="2"/>
            <w:shd w:val="clear" w:color="auto" w:fill="auto"/>
          </w:tcPr>
          <w:p w:rsidR="00877E9B" w:rsidRDefault="00877E9B" w:rsidP="0099513E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_____________________/_____________/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                         (Ф.И.О.)                                                 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_ 2020 г.                       м.п.</w:t>
      </w: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9B" w:rsidRDefault="00877E9B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E9B" w:rsidRPr="00B8272C" w:rsidRDefault="00877E9B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7E" w:rsidRPr="00B8272C" w:rsidRDefault="00D4677E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87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8D2" w:rsidRPr="00B8272C" w:rsidRDefault="002C68D2" w:rsidP="002C68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C68D2" w:rsidRPr="007A0594" w:rsidRDefault="002C68D2" w:rsidP="002C68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7E9B" w:rsidRDefault="00877E9B"/>
    <w:sectPr w:rsidR="00877E9B" w:rsidSect="002C1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567DD"/>
    <w:multiLevelType w:val="hybridMultilevel"/>
    <w:tmpl w:val="3B54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77E9B"/>
    <w:rsid w:val="000F3896"/>
    <w:rsid w:val="002C1F02"/>
    <w:rsid w:val="002C68D2"/>
    <w:rsid w:val="004568AF"/>
    <w:rsid w:val="00877E9B"/>
    <w:rsid w:val="008C55E7"/>
    <w:rsid w:val="00982E96"/>
    <w:rsid w:val="00AE2A97"/>
    <w:rsid w:val="00B503CF"/>
    <w:rsid w:val="00B8272C"/>
    <w:rsid w:val="00D4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A7B5-58C3-4E98-B4F0-96D339AF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207</cp:lastModifiedBy>
  <cp:revision>2</cp:revision>
  <dcterms:created xsi:type="dcterms:W3CDTF">2020-02-13T03:28:00Z</dcterms:created>
  <dcterms:modified xsi:type="dcterms:W3CDTF">2020-02-13T03:28:00Z</dcterms:modified>
</cp:coreProperties>
</file>